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5C85A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156CF5">
        <w:rPr>
          <w:sz w:val="28"/>
          <w:szCs w:val="28"/>
        </w:rPr>
        <w:t>9</w:t>
      </w:r>
      <w:r w:rsidR="00D86CF8">
        <w:rPr>
          <w:sz w:val="28"/>
          <w:szCs w:val="28"/>
        </w:rPr>
        <w:t>2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7D75C85B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7D75C85C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7D75C85D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D75C85E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7D75C85F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7D75C862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5C860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7D75C861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7D75C863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7D75C865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5C864" w14:textId="77777777" w:rsidR="00316830" w:rsidRPr="007F10E0" w:rsidRDefault="00D86CF8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D86CF8">
              <w:rPr>
                <w:b/>
                <w:bCs/>
                <w:lang w:eastAsia="ru-RU"/>
              </w:rPr>
              <w:t>Оперативная сводка об отгрузке продукции от производителей</w:t>
            </w:r>
          </w:p>
        </w:tc>
      </w:tr>
    </w:tbl>
    <w:p w14:paraId="7D75C866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7D75C869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75C867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C868" w14:textId="77777777" w:rsidR="00316830" w:rsidRPr="00B730FB" w:rsidRDefault="00316830" w:rsidP="00D86C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156CF5">
              <w:rPr>
                <w:lang w:eastAsia="ru-RU"/>
              </w:rPr>
              <w:t>9</w:t>
            </w:r>
            <w:r w:rsidR="00D86CF8">
              <w:rPr>
                <w:lang w:eastAsia="ru-RU"/>
              </w:rPr>
              <w:t>2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7D75C86A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7"/>
        <w:gridCol w:w="3593"/>
        <w:gridCol w:w="3907"/>
      </w:tblGrid>
      <w:tr w:rsidR="00316830" w:rsidRPr="007F10E0" w14:paraId="7D75C86E" w14:textId="77777777" w:rsidTr="00EE5CA8">
        <w:trPr>
          <w:trHeight w:val="616"/>
        </w:trPr>
        <w:tc>
          <w:tcPr>
            <w:tcW w:w="7667" w:type="dxa"/>
            <w:vAlign w:val="center"/>
          </w:tcPr>
          <w:p w14:paraId="7D75C86B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93" w:type="dxa"/>
            <w:vAlign w:val="center"/>
          </w:tcPr>
          <w:p w14:paraId="7D75C86C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7D75C86D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7D75C872" w14:textId="77777777" w:rsidTr="00EE5CA8">
        <w:trPr>
          <w:trHeight w:val="2570"/>
        </w:trPr>
        <w:tc>
          <w:tcPr>
            <w:tcW w:w="7667" w:type="dxa"/>
            <w:vAlign w:val="center"/>
          </w:tcPr>
          <w:p w14:paraId="7D75C86F" w14:textId="77777777" w:rsidR="00156CF5" w:rsidRPr="007F10E0" w:rsidRDefault="00313DF2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организации, осуществляющие деятельность по переработке углеводородного сырья и производству продуктов переработки</w:t>
            </w:r>
          </w:p>
        </w:tc>
        <w:tc>
          <w:tcPr>
            <w:tcW w:w="3593" w:type="dxa"/>
            <w:vAlign w:val="center"/>
          </w:tcPr>
          <w:p w14:paraId="7D75C870" w14:textId="76EBE138" w:rsidR="00156CF5" w:rsidRPr="008E0917" w:rsidRDefault="004C59AF" w:rsidP="00156CF5">
            <w:pPr>
              <w:pStyle w:val="11"/>
            </w:pPr>
            <w:r>
              <w:t>Д</w:t>
            </w:r>
            <w:bookmarkStart w:id="0" w:name="_GoBack"/>
            <w:bookmarkEnd w:id="0"/>
            <w:r w:rsidR="00156CF5">
              <w:t>о 17:00 по московскому времени, в том числе в выходные и праздничные дни</w:t>
            </w:r>
          </w:p>
        </w:tc>
        <w:tc>
          <w:tcPr>
            <w:tcW w:w="3907" w:type="dxa"/>
            <w:vAlign w:val="center"/>
          </w:tcPr>
          <w:p w14:paraId="7D75C871" w14:textId="77777777" w:rsidR="00156CF5" w:rsidRPr="008E0917" w:rsidRDefault="00156CF5" w:rsidP="008E0917">
            <w:pPr>
              <w:pStyle w:val="11"/>
            </w:pPr>
            <w:r>
              <w:t>ежесуточно</w:t>
            </w:r>
          </w:p>
        </w:tc>
      </w:tr>
    </w:tbl>
    <w:p w14:paraId="7D75C873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7D75C874" w14:textId="77777777" w:rsidR="007E4D13" w:rsidRDefault="00FE3610" w:rsidP="00313DF2">
      <w:pPr>
        <w:spacing w:after="160" w:line="259" w:lineRule="auto"/>
      </w:pPr>
      <w:r>
        <w:br w:type="page"/>
      </w:r>
    </w:p>
    <w:p w14:paraId="7D75C875" w14:textId="77777777" w:rsidR="007E4D13" w:rsidRDefault="007E4D13" w:rsidP="00E24CD9">
      <w:pPr>
        <w:keepNext/>
        <w:spacing w:after="160" w:line="259" w:lineRule="auto"/>
      </w:pPr>
      <w:r w:rsidRPr="00E24CD9">
        <w:lastRenderedPageBreak/>
        <w:t xml:space="preserve">Раздел </w:t>
      </w:r>
      <w:r w:rsidR="00313DF2">
        <w:t>1</w:t>
      </w:r>
      <w:r w:rsidRPr="00E24CD9">
        <w:t xml:space="preserve"> </w:t>
      </w:r>
      <w:r w:rsidR="00313DF2">
        <w:t>Отгрузка</w:t>
      </w:r>
      <w:r w:rsidRPr="00E24CD9">
        <w:t xml:space="preserve"> </w:t>
      </w:r>
      <w:r w:rsidR="00413F9A" w:rsidRPr="00413F9A">
        <w:t>продукции от производ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1683"/>
        <w:gridCol w:w="2017"/>
        <w:gridCol w:w="2357"/>
        <w:gridCol w:w="1346"/>
        <w:gridCol w:w="2511"/>
      </w:tblGrid>
      <w:tr w:rsidR="00930D6C" w:rsidRPr="007E4D13" w14:paraId="7D75C87A" w14:textId="77777777" w:rsidTr="00930D6C">
        <w:trPr>
          <w:cantSplit/>
          <w:trHeight w:val="20"/>
          <w:tblHeader/>
        </w:trPr>
        <w:tc>
          <w:tcPr>
            <w:tcW w:w="1648" w:type="pct"/>
            <w:vMerge w:val="restart"/>
            <w:shd w:val="clear" w:color="auto" w:fill="auto"/>
            <w:noWrap/>
            <w:vAlign w:val="center"/>
            <w:hideMark/>
          </w:tcPr>
          <w:p w14:paraId="7D75C876" w14:textId="77777777" w:rsidR="00930D6C" w:rsidRPr="007E4D13" w:rsidRDefault="00930D6C" w:rsidP="007D3DBF">
            <w:pPr>
              <w:keepNext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продукции</w:t>
            </w:r>
          </w:p>
        </w:tc>
        <w:tc>
          <w:tcPr>
            <w:tcW w:w="569" w:type="pct"/>
            <w:vMerge w:val="restart"/>
            <w:vAlign w:val="center"/>
          </w:tcPr>
          <w:p w14:paraId="7D75C877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1479" w:type="pct"/>
            <w:gridSpan w:val="2"/>
            <w:shd w:val="clear" w:color="auto" w:fill="auto"/>
            <w:vAlign w:val="center"/>
          </w:tcPr>
          <w:p w14:paraId="7D75C878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нутренний рынок,</w:t>
            </w:r>
            <w:r>
              <w:rPr>
                <w:color w:val="000000"/>
                <w:lang w:eastAsia="ru-RU"/>
              </w:rPr>
              <w:br/>
              <w:t>т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14:paraId="7D75C879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спорт,</w:t>
            </w:r>
            <w:r>
              <w:rPr>
                <w:color w:val="000000"/>
                <w:lang w:eastAsia="ru-RU"/>
              </w:rPr>
              <w:br/>
              <w:t>т</w:t>
            </w:r>
          </w:p>
        </w:tc>
      </w:tr>
      <w:tr w:rsidR="00930D6C" w:rsidRPr="007E4D13" w14:paraId="7D75C881" w14:textId="77777777" w:rsidTr="00930D6C">
        <w:trPr>
          <w:cantSplit/>
          <w:trHeight w:val="20"/>
          <w:tblHeader/>
        </w:trPr>
        <w:tc>
          <w:tcPr>
            <w:tcW w:w="1648" w:type="pct"/>
            <w:vMerge/>
            <w:shd w:val="clear" w:color="auto" w:fill="auto"/>
            <w:noWrap/>
            <w:vAlign w:val="center"/>
          </w:tcPr>
          <w:p w14:paraId="7D75C87B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vAlign w:val="center"/>
          </w:tcPr>
          <w:p w14:paraId="7D75C87C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D75C87D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сутки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7D75C87E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 начала месяца</w:t>
            </w:r>
          </w:p>
        </w:tc>
        <w:tc>
          <w:tcPr>
            <w:tcW w:w="455" w:type="pct"/>
            <w:vAlign w:val="center"/>
          </w:tcPr>
          <w:p w14:paraId="7D75C87F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 сутки</w:t>
            </w:r>
          </w:p>
        </w:tc>
        <w:tc>
          <w:tcPr>
            <w:tcW w:w="849" w:type="pct"/>
            <w:vAlign w:val="center"/>
          </w:tcPr>
          <w:p w14:paraId="7D75C880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 начала месяца</w:t>
            </w:r>
          </w:p>
        </w:tc>
      </w:tr>
      <w:tr w:rsidR="00930D6C" w:rsidRPr="007E4D13" w14:paraId="7D75C888" w14:textId="77777777" w:rsidTr="00930D6C">
        <w:trPr>
          <w:cantSplit/>
          <w:trHeight w:val="20"/>
          <w:tblHeader/>
        </w:trPr>
        <w:tc>
          <w:tcPr>
            <w:tcW w:w="1648" w:type="pct"/>
            <w:vMerge/>
            <w:shd w:val="clear" w:color="auto" w:fill="auto"/>
            <w:noWrap/>
            <w:vAlign w:val="center"/>
          </w:tcPr>
          <w:p w14:paraId="7D75C882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69" w:type="pct"/>
            <w:vMerge/>
            <w:vAlign w:val="center"/>
          </w:tcPr>
          <w:p w14:paraId="7D75C883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14:paraId="7D75C884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797" w:type="pct"/>
            <w:vAlign w:val="center"/>
          </w:tcPr>
          <w:p w14:paraId="7D75C885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455" w:type="pct"/>
            <w:vAlign w:val="center"/>
          </w:tcPr>
          <w:p w14:paraId="7D75C886" w14:textId="77777777" w:rsidR="00930D6C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849" w:type="pct"/>
            <w:vAlign w:val="center"/>
          </w:tcPr>
          <w:p w14:paraId="7D75C887" w14:textId="77777777" w:rsidR="00930D6C" w:rsidRPr="007E4D13" w:rsidRDefault="00930D6C" w:rsidP="007D3DBF">
            <w:pPr>
              <w:keepNext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930D6C" w:rsidRPr="00E24CD9" w14:paraId="7D75C88F" w14:textId="77777777" w:rsidTr="00930D6C">
        <w:trPr>
          <w:cantSplit/>
          <w:trHeight w:val="20"/>
        </w:trPr>
        <w:tc>
          <w:tcPr>
            <w:tcW w:w="1648" w:type="pct"/>
            <w:shd w:val="clear" w:color="auto" w:fill="auto"/>
            <w:noWrap/>
            <w:vAlign w:val="bottom"/>
          </w:tcPr>
          <w:p w14:paraId="7D75C889" w14:textId="77777777" w:rsidR="00930D6C" w:rsidRPr="00E24CD9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14:paraId="7D75C88A" w14:textId="77777777" w:rsidR="00930D6C" w:rsidRPr="007E4D13" w:rsidRDefault="00930D6C" w:rsidP="0001314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7D75C88B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797" w:type="pct"/>
          </w:tcPr>
          <w:p w14:paraId="7D75C88C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455" w:type="pct"/>
          </w:tcPr>
          <w:p w14:paraId="7D75C88D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849" w:type="pct"/>
          </w:tcPr>
          <w:p w14:paraId="7D75C88E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</w:tr>
      <w:tr w:rsidR="00930D6C" w:rsidRPr="007E4D13" w14:paraId="7D75C896" w14:textId="77777777" w:rsidTr="00930D6C">
        <w:trPr>
          <w:cantSplit/>
          <w:trHeight w:val="20"/>
        </w:trPr>
        <w:tc>
          <w:tcPr>
            <w:tcW w:w="1648" w:type="pct"/>
            <w:shd w:val="clear" w:color="auto" w:fill="auto"/>
            <w:noWrap/>
            <w:vAlign w:val="bottom"/>
          </w:tcPr>
          <w:p w14:paraId="7D75C890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569" w:type="pct"/>
            <w:vAlign w:val="center"/>
          </w:tcPr>
          <w:p w14:paraId="7D75C891" w14:textId="77777777" w:rsidR="00930D6C" w:rsidRPr="007E4D13" w:rsidRDefault="00930D6C" w:rsidP="00013143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82" w:type="pct"/>
            <w:shd w:val="clear" w:color="auto" w:fill="auto"/>
            <w:vAlign w:val="bottom"/>
          </w:tcPr>
          <w:p w14:paraId="7D75C892" w14:textId="77777777" w:rsidR="00930D6C" w:rsidRPr="007E4D13" w:rsidRDefault="00930D6C" w:rsidP="007C6CAC">
            <w:pPr>
              <w:rPr>
                <w:color w:val="000000"/>
                <w:lang w:eastAsia="ru-RU"/>
              </w:rPr>
            </w:pPr>
          </w:p>
        </w:tc>
        <w:tc>
          <w:tcPr>
            <w:tcW w:w="797" w:type="pct"/>
          </w:tcPr>
          <w:p w14:paraId="7D75C893" w14:textId="77777777" w:rsidR="00930D6C" w:rsidRPr="007E4D13" w:rsidRDefault="00930D6C" w:rsidP="007C6CAC">
            <w:pPr>
              <w:rPr>
                <w:lang w:eastAsia="ru-RU"/>
              </w:rPr>
            </w:pPr>
          </w:p>
        </w:tc>
        <w:tc>
          <w:tcPr>
            <w:tcW w:w="455" w:type="pct"/>
          </w:tcPr>
          <w:p w14:paraId="7D75C894" w14:textId="77777777" w:rsidR="00930D6C" w:rsidRPr="007E4D13" w:rsidRDefault="00930D6C" w:rsidP="007C6CAC">
            <w:pPr>
              <w:rPr>
                <w:lang w:eastAsia="ru-RU"/>
              </w:rPr>
            </w:pPr>
          </w:p>
        </w:tc>
        <w:tc>
          <w:tcPr>
            <w:tcW w:w="849" w:type="pct"/>
          </w:tcPr>
          <w:p w14:paraId="7D75C895" w14:textId="77777777" w:rsidR="00930D6C" w:rsidRPr="007E4D13" w:rsidRDefault="00930D6C" w:rsidP="007C6CAC">
            <w:pPr>
              <w:rPr>
                <w:lang w:eastAsia="ru-RU"/>
              </w:rPr>
            </w:pPr>
          </w:p>
        </w:tc>
      </w:tr>
    </w:tbl>
    <w:p w14:paraId="7D75C897" w14:textId="77777777" w:rsidR="007E4D13" w:rsidRDefault="007E4D13"/>
    <w:p w14:paraId="7D75C898" w14:textId="77777777" w:rsidR="00D8254F" w:rsidRDefault="00D8254F" w:rsidP="00C6061B">
      <w:pPr>
        <w:keepNext/>
        <w:widowControl w:val="0"/>
      </w:pPr>
    </w:p>
    <w:p w14:paraId="7D75C899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7D75C89A" w14:textId="77777777" w:rsidR="00C6061B" w:rsidRPr="00CE6E55" w:rsidRDefault="00C6061B" w:rsidP="00C6061B">
      <w:pPr>
        <w:keepNext/>
      </w:pPr>
    </w:p>
    <w:p w14:paraId="7D75C89B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7D75C89E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89C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89D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D75C8A1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89F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8A0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D75C8A4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8A2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8A3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7D75C8A7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8A5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8A6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7D75C8A8" w14:textId="77777777" w:rsidR="00C6061B" w:rsidRPr="00CE6E55" w:rsidRDefault="00C6061B" w:rsidP="00C6061B">
      <w:pPr>
        <w:keepNext/>
      </w:pPr>
    </w:p>
    <w:p w14:paraId="7D75C8A9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7D75C8AC" w14:textId="77777777" w:rsidTr="003B0917">
        <w:trPr>
          <w:cantSplit/>
        </w:trPr>
        <w:tc>
          <w:tcPr>
            <w:tcW w:w="4169" w:type="pct"/>
          </w:tcPr>
          <w:p w14:paraId="7D75C8AA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7D75C8AB" w14:textId="77777777" w:rsidR="00C6061B" w:rsidRPr="00CE6E55" w:rsidRDefault="00C6061B" w:rsidP="003B0917"/>
        </w:tc>
      </w:tr>
      <w:tr w:rsidR="00C6061B" w:rsidRPr="00CE6E55" w14:paraId="7D75C8AF" w14:textId="77777777" w:rsidTr="003B0917">
        <w:trPr>
          <w:cantSplit/>
        </w:trPr>
        <w:tc>
          <w:tcPr>
            <w:tcW w:w="4169" w:type="pct"/>
          </w:tcPr>
          <w:p w14:paraId="7D75C8AD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7D75C8AE" w14:textId="77777777" w:rsidR="00C6061B" w:rsidRPr="00CE6E55" w:rsidRDefault="00C6061B" w:rsidP="003B0917"/>
        </w:tc>
      </w:tr>
    </w:tbl>
    <w:p w14:paraId="7D75C8B0" w14:textId="77777777" w:rsidR="00C6061B" w:rsidRPr="00CE6E55" w:rsidRDefault="00C6061B" w:rsidP="00C6061B"/>
    <w:p w14:paraId="7D75C8B1" w14:textId="77777777" w:rsidR="00C6061B" w:rsidRPr="00CE6E55" w:rsidRDefault="00C6061B" w:rsidP="00C6061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7D75C8B8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7D75C8B2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7D75C8B3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7D75C8B4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D75C8B5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7D75C8B6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D75C8B7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7D75C8BF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7D75C8B9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D75C8BA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7D75C8BB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D75C8BC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D75C8BD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D75C8BE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7D75C8C6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7D75C8C0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7D75C8C1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D75C8C2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D75C8C3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D75C8C4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D75C8C5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7D75C8CD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7D75C8C7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7D75C8C8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D75C8C9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D75C8CA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7D75C8CB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D75C8CC" w14:textId="77777777" w:rsidR="00C6061B" w:rsidRPr="00CE6E55" w:rsidRDefault="00C6061B" w:rsidP="003B0917">
            <w:r w:rsidRPr="00CE6E55">
              <w:t> </w:t>
            </w:r>
          </w:p>
        </w:tc>
      </w:tr>
    </w:tbl>
    <w:p w14:paraId="7D75C8CE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5C8D1" w14:textId="77777777" w:rsidR="007A2AD8" w:rsidRDefault="007A2AD8" w:rsidP="00EB732A">
      <w:r>
        <w:separator/>
      </w:r>
    </w:p>
  </w:endnote>
  <w:endnote w:type="continuationSeparator" w:id="0">
    <w:p w14:paraId="7D75C8D2" w14:textId="77777777" w:rsidR="007A2AD8" w:rsidRDefault="007A2AD8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5C8CF" w14:textId="77777777" w:rsidR="007A2AD8" w:rsidRDefault="007A2AD8" w:rsidP="00EB732A">
      <w:r>
        <w:separator/>
      </w:r>
    </w:p>
  </w:footnote>
  <w:footnote w:type="continuationSeparator" w:id="0">
    <w:p w14:paraId="7D75C8D0" w14:textId="77777777" w:rsidR="007A2AD8" w:rsidRDefault="007A2AD8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removePersonalInformation/>
  <w:removeDateAndTime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30"/>
    <w:rsid w:val="0000299D"/>
    <w:rsid w:val="00002DD8"/>
    <w:rsid w:val="00006D1A"/>
    <w:rsid w:val="00013143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4C7B"/>
    <w:rsid w:val="000A6BF9"/>
    <w:rsid w:val="000B07FE"/>
    <w:rsid w:val="000B0C70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3286"/>
    <w:rsid w:val="00130A1F"/>
    <w:rsid w:val="00137F94"/>
    <w:rsid w:val="00150559"/>
    <w:rsid w:val="00151930"/>
    <w:rsid w:val="00153600"/>
    <w:rsid w:val="00156CF5"/>
    <w:rsid w:val="00163A61"/>
    <w:rsid w:val="00164477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14290"/>
    <w:rsid w:val="00231BCF"/>
    <w:rsid w:val="00241186"/>
    <w:rsid w:val="00247B32"/>
    <w:rsid w:val="002503AE"/>
    <w:rsid w:val="00262B2A"/>
    <w:rsid w:val="00263679"/>
    <w:rsid w:val="00271C57"/>
    <w:rsid w:val="002768BB"/>
    <w:rsid w:val="00281558"/>
    <w:rsid w:val="00281E9E"/>
    <w:rsid w:val="002914E5"/>
    <w:rsid w:val="002A3AC4"/>
    <w:rsid w:val="002A4C68"/>
    <w:rsid w:val="002A4C6D"/>
    <w:rsid w:val="002A4FB1"/>
    <w:rsid w:val="002B0D7A"/>
    <w:rsid w:val="002D5C4E"/>
    <w:rsid w:val="002D6F85"/>
    <w:rsid w:val="002F0FEB"/>
    <w:rsid w:val="002F2923"/>
    <w:rsid w:val="003027AB"/>
    <w:rsid w:val="00306A9C"/>
    <w:rsid w:val="003106CD"/>
    <w:rsid w:val="00312084"/>
    <w:rsid w:val="003138D1"/>
    <w:rsid w:val="00313DF2"/>
    <w:rsid w:val="00313EA1"/>
    <w:rsid w:val="00314E09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250E"/>
    <w:rsid w:val="003E6461"/>
    <w:rsid w:val="003F456C"/>
    <w:rsid w:val="00400E6D"/>
    <w:rsid w:val="00401CCA"/>
    <w:rsid w:val="00404448"/>
    <w:rsid w:val="00407737"/>
    <w:rsid w:val="00413F9A"/>
    <w:rsid w:val="00416518"/>
    <w:rsid w:val="004167CF"/>
    <w:rsid w:val="00433B01"/>
    <w:rsid w:val="00437BA0"/>
    <w:rsid w:val="00440D59"/>
    <w:rsid w:val="00442557"/>
    <w:rsid w:val="0045066D"/>
    <w:rsid w:val="004642DE"/>
    <w:rsid w:val="0046610F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59AF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14AC"/>
    <w:rsid w:val="006326C1"/>
    <w:rsid w:val="00633D4A"/>
    <w:rsid w:val="0064250B"/>
    <w:rsid w:val="00657A69"/>
    <w:rsid w:val="00672449"/>
    <w:rsid w:val="00676464"/>
    <w:rsid w:val="0068797A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2AD8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C6CAC"/>
    <w:rsid w:val="007D3DBF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30ADB"/>
    <w:rsid w:val="00834B37"/>
    <w:rsid w:val="00835494"/>
    <w:rsid w:val="00840683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D6865"/>
    <w:rsid w:val="008E0917"/>
    <w:rsid w:val="008E0A5B"/>
    <w:rsid w:val="008E3E97"/>
    <w:rsid w:val="008F2597"/>
    <w:rsid w:val="008F3692"/>
    <w:rsid w:val="008F6BEE"/>
    <w:rsid w:val="0090198C"/>
    <w:rsid w:val="0090458E"/>
    <w:rsid w:val="009144A6"/>
    <w:rsid w:val="00916E22"/>
    <w:rsid w:val="00930D6C"/>
    <w:rsid w:val="00935927"/>
    <w:rsid w:val="00937E6F"/>
    <w:rsid w:val="009536BE"/>
    <w:rsid w:val="00953EA1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2180F"/>
    <w:rsid w:val="00A22F39"/>
    <w:rsid w:val="00A243DD"/>
    <w:rsid w:val="00A30061"/>
    <w:rsid w:val="00A31E24"/>
    <w:rsid w:val="00A363B3"/>
    <w:rsid w:val="00A3733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7AB"/>
    <w:rsid w:val="00B009AF"/>
    <w:rsid w:val="00B01BF0"/>
    <w:rsid w:val="00B02F4A"/>
    <w:rsid w:val="00B20218"/>
    <w:rsid w:val="00B20C49"/>
    <w:rsid w:val="00B21D53"/>
    <w:rsid w:val="00B2392E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D5127"/>
    <w:rsid w:val="00BE1EF4"/>
    <w:rsid w:val="00BE4FA1"/>
    <w:rsid w:val="00BE5EAD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1DCF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5EE1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2B45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54F"/>
    <w:rsid w:val="00D82633"/>
    <w:rsid w:val="00D837C6"/>
    <w:rsid w:val="00D8411E"/>
    <w:rsid w:val="00D864BE"/>
    <w:rsid w:val="00D86CF8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F91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5417C"/>
    <w:rsid w:val="00E54499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D4E90"/>
    <w:rsid w:val="00EE51C5"/>
    <w:rsid w:val="00EE51CF"/>
    <w:rsid w:val="00EE564A"/>
    <w:rsid w:val="00EE5CA8"/>
    <w:rsid w:val="00EE6CCC"/>
    <w:rsid w:val="00EF413A"/>
    <w:rsid w:val="00F01905"/>
    <w:rsid w:val="00F02253"/>
    <w:rsid w:val="00F12FBE"/>
    <w:rsid w:val="00F137A3"/>
    <w:rsid w:val="00F15171"/>
    <w:rsid w:val="00F2277A"/>
    <w:rsid w:val="00F23FFF"/>
    <w:rsid w:val="00F31462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7C88"/>
    <w:rsid w:val="00FC3970"/>
    <w:rsid w:val="00FD4ADF"/>
    <w:rsid w:val="00FD555D"/>
    <w:rsid w:val="00FD6739"/>
    <w:rsid w:val="00FE099A"/>
    <w:rsid w:val="00FE3610"/>
    <w:rsid w:val="00FE3886"/>
    <w:rsid w:val="00FE7E8E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75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28</_dlc_DocId>
    <_dlc_DocIdUrl xmlns="4be7f21c-b655-4ba8-867a-de1811392c1d">
      <Url>http://shrpdkp/sites/gis-tek/_layouts/15/DocIdRedir.aspx?ID=W34J7XJ4QP77-2-17928</Url>
      <Description>W34J7XJ4QP77-2-17928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E535-E7FE-4CB2-9E1F-A8B88101E189}"/>
</file>

<file path=customXml/itemProps2.xml><?xml version="1.0" encoding="utf-8"?>
<ds:datastoreItem xmlns:ds="http://schemas.openxmlformats.org/officeDocument/2006/customXml" ds:itemID="{D8812964-5025-4EA4-8E40-DBCD450345EA}"/>
</file>

<file path=customXml/itemProps3.xml><?xml version="1.0" encoding="utf-8"?>
<ds:datastoreItem xmlns:ds="http://schemas.openxmlformats.org/officeDocument/2006/customXml" ds:itemID="{912103D2-DAE3-4574-8371-1DA282459F8A}"/>
</file>

<file path=customXml/itemProps4.xml><?xml version="1.0" encoding="utf-8"?>
<ds:datastoreItem xmlns:ds="http://schemas.openxmlformats.org/officeDocument/2006/customXml" ds:itemID="{1C9B5493-0196-4437-AD61-ACE61013A375}"/>
</file>

<file path=customXml/itemProps5.xml><?xml version="1.0" encoding="utf-8"?>
<ds:datastoreItem xmlns:ds="http://schemas.openxmlformats.org/officeDocument/2006/customXml" ds:itemID="{BD64F62E-2FDE-4088-960E-779F37C60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4-09T16:23:00Z</dcterms:created>
  <dcterms:modified xsi:type="dcterms:W3CDTF">2015-06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93acdec-63bb-4d3b-8533-6f0156d86d79</vt:lpwstr>
  </property>
  <property fmtid="{D5CDD505-2E9C-101B-9397-08002B2CF9AE}" pid="3" name="ContentTypeId">
    <vt:lpwstr>0x0101003BB183519E00C34FAA19C34BDCC076CF</vt:lpwstr>
  </property>
</Properties>
</file>